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3"/>
          <w:tab w:val="left" w:pos="2127"/>
        </w:tabs>
        <w:spacing w:line="520" w:lineRule="exact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p>
      <w:pPr>
        <w:tabs>
          <w:tab w:val="left" w:pos="1843"/>
          <w:tab w:val="left" w:pos="2127"/>
        </w:tabs>
        <w:spacing w:line="52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天津电子信息职业技术学院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“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专精特新”</w:t>
      </w: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中小企业进校园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对接会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参会企业</w:t>
      </w: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注 意 事 项</w:t>
      </w: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  <w:t xml:space="preserve">    一、招聘时间及地点</w:t>
      </w: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 xml:space="preserve">    时间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9年11月27日（星期三）上午9:00-12：00请参会单位8:30入场布展</w:t>
      </w: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 xml:space="preserve">    地点：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天津电子信息职业技术学院，北门进校，进校对面主教学楼大台阶上楼二楼大厅（天津海河教育园区雅深路4号）.</w:t>
      </w: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  <w:t xml:space="preserve">    二、注意事项</w:t>
      </w:r>
    </w:p>
    <w:p>
      <w:pPr>
        <w:spacing w:line="52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 请参加招聘企业持营业执照副本复印件（加盖公章）入场签到。</w:t>
      </w:r>
    </w:p>
    <w:p>
      <w:pPr>
        <w:pStyle w:val="4"/>
        <w:shd w:val="clear" w:color="auto" w:fill="FFFFFF"/>
        <w:spacing w:line="520" w:lineRule="exact"/>
        <w:ind w:firstLine="64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 学院为各参会单位准备了一张桌子、两把椅子（该校没用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背板)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由于场地有限，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每个企业限二人进场。</w:t>
      </w:r>
    </w:p>
    <w:p>
      <w:pPr>
        <w:spacing w:line="52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．企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携带易拉宝和宣传册入场，宣传册只限在本单位区域内发放。</w:t>
      </w:r>
    </w:p>
    <w:p>
      <w:pPr>
        <w:spacing w:line="52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．为了保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对接会质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请报名参会企业务必按规定时间准时进场，期间不得提前离场。</w:t>
      </w:r>
    </w:p>
    <w:p>
      <w:pPr>
        <w:spacing w:line="52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．请参加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对接会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业按安保人员指示停放车辆。</w:t>
      </w:r>
    </w:p>
    <w:p>
      <w:pPr>
        <w:spacing w:line="520" w:lineRule="exact"/>
        <w:ind w:firstLine="420"/>
        <w:jc w:val="left"/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  <w:t xml:space="preserve"> 联系方式</w:t>
      </w:r>
    </w:p>
    <w:p>
      <w:pPr>
        <w:spacing w:line="520" w:lineRule="exact"/>
        <w:ind w:firstLine="42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天津市工业和信息化局     张老师  13602155784</w:t>
      </w:r>
    </w:p>
    <w:p>
      <w:pPr>
        <w:spacing w:line="520" w:lineRule="exact"/>
        <w:ind w:firstLine="42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 天津电子信息职业技术学院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孔老师  13021365529</w:t>
      </w:r>
    </w:p>
    <w:p>
      <w:pPr>
        <w:spacing w:line="580" w:lineRule="exact"/>
        <w:jc w:val="both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</w:p>
    <w:p>
      <w:pPr>
        <w:spacing w:line="5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天津财经大学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“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专精特新”中小企业</w:t>
      </w:r>
    </w:p>
    <w:p>
      <w:pPr>
        <w:spacing w:line="5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进校园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对接会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参会企业注意事项</w:t>
      </w:r>
    </w:p>
    <w:p>
      <w:pPr>
        <w:spacing w:line="560" w:lineRule="exact"/>
        <w:ind w:left="420"/>
        <w:jc w:val="left"/>
        <w:rPr>
          <w:rFonts w:hint="default" w:ascii="Times New Roman" w:hAnsi="Times New Roman" w:eastAsia="仿宋" w:cs="Times New Roman"/>
          <w:b/>
          <w:bCs/>
          <w:sz w:val="24"/>
        </w:rPr>
      </w:pPr>
    </w:p>
    <w:p>
      <w:pPr>
        <w:spacing w:line="540" w:lineRule="exact"/>
        <w:ind w:left="420"/>
        <w:jc w:val="left"/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  <w:t xml:space="preserve">  一、招聘时间及地点</w:t>
      </w:r>
    </w:p>
    <w:p>
      <w:pPr>
        <w:spacing w:line="540" w:lineRule="exact"/>
        <w:jc w:val="left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 xml:space="preserve">    时间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9年11月27日（星期三）下午 14:00 开始， 请参会单位13:30入场布展</w:t>
      </w:r>
    </w:p>
    <w:p>
      <w:pPr>
        <w:spacing w:line="540" w:lineRule="exact"/>
        <w:jc w:val="left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 xml:space="preserve">    地点：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天津财经大学新建综合体育馆副馆（天津市河西区珠江道25号）</w:t>
      </w:r>
    </w:p>
    <w:p>
      <w:pPr>
        <w:spacing w:line="540" w:lineRule="exact"/>
        <w:ind w:firstLine="420"/>
        <w:jc w:val="left"/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  <w:t xml:space="preserve"> 二、注意事项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 请参加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对接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企业持营业执照副本复印件（加盖公章）入场签到。</w:t>
      </w:r>
    </w:p>
    <w:p>
      <w:pPr>
        <w:pStyle w:val="4"/>
        <w:shd w:val="clear" w:color="auto" w:fill="FFFFFF"/>
        <w:ind w:firstLine="64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 学院为每个参会单位安排一个格子间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（2米×1米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内含一张桌子和两把椅子，请参会单位自带布展材料（展位没有电源），可使用无痕胶带张贴企业海报、单页、宣传资料等，格子间外禁止摆放其他企业宣传材料，场内禁止发放传单，悬挂条幅。由于场地有限，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每个企业限二人进场。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．为了保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对接会质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请报名参会企业务必按规定时间准时进场，期间不得提前离场。</w:t>
      </w:r>
    </w:p>
    <w:p>
      <w:pPr>
        <w:spacing w:line="54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．请自驾车参加招聘会企业从天津财经大学艺林路校门进入，并按安保人员指示停放车辆。</w:t>
      </w:r>
    </w:p>
    <w:p>
      <w:pPr>
        <w:spacing w:line="540" w:lineRule="exact"/>
        <w:ind w:firstLine="420"/>
        <w:jc w:val="left"/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/>
          <w:bCs/>
          <w:sz w:val="32"/>
          <w:szCs w:val="32"/>
        </w:rPr>
        <w:t xml:space="preserve"> 联系方式</w:t>
      </w:r>
    </w:p>
    <w:p>
      <w:pPr>
        <w:spacing w:line="540" w:lineRule="exact"/>
        <w:ind w:firstLine="42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天津市工业和信息化局     张老师  13602155784</w:t>
      </w:r>
    </w:p>
    <w:p>
      <w:pPr>
        <w:spacing w:line="540" w:lineRule="exact"/>
        <w:ind w:firstLine="42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 天津财经大学             张老师  1382121784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F4"/>
    <w:rsid w:val="00000FFE"/>
    <w:rsid w:val="002A2F5F"/>
    <w:rsid w:val="00301ECE"/>
    <w:rsid w:val="006D46F4"/>
    <w:rsid w:val="00A515AD"/>
    <w:rsid w:val="00A737F8"/>
    <w:rsid w:val="0556084D"/>
    <w:rsid w:val="1A69348C"/>
    <w:rsid w:val="34114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  <w:style w:type="character" w:customStyle="1" w:styleId="10">
    <w:name w:val="HTML 预设格式 Char"/>
    <w:basedOn w:val="7"/>
    <w:link w:val="4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35063-5BBF-4F32-B568-4BCAFF813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21</Words>
  <Characters>1266</Characters>
  <Lines>10</Lines>
  <Paragraphs>2</Paragraphs>
  <TotalTime>877</TotalTime>
  <ScaleCrop>false</ScaleCrop>
  <LinksUpToDate>false</LinksUpToDate>
  <CharactersWithSpaces>148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1:08:00Z</dcterms:created>
  <dc:creator>lenovo</dc:creator>
  <cp:lastModifiedBy>谷谷</cp:lastModifiedBy>
  <cp:lastPrinted>2019-11-11T00:49:00Z</cp:lastPrinted>
  <dcterms:modified xsi:type="dcterms:W3CDTF">2019-11-13T00:42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